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Конфликтную комиссию отдела образования Невского района Санкт-Петербурга </w:t>
      </w:r>
    </w:p>
    <w:p w:rsidR="00451EA3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овне</w:t>
      </w:r>
      <w:proofErr w:type="spellEnd"/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590D42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милия 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,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№_______________                  ______________________________________                                                                     </w:t>
      </w:r>
      <w:r w:rsidR="00000067">
        <w:rPr>
          <w:rFonts w:ascii="Times New Roman" w:hAnsi="Times New Roman" w:cs="Times New Roman"/>
          <w:sz w:val="28"/>
          <w:szCs w:val="28"/>
        </w:rPr>
        <w:t xml:space="preserve">     от «____»______________2023</w:t>
      </w:r>
      <w:r>
        <w:rPr>
          <w:rFonts w:ascii="Times New Roman" w:hAnsi="Times New Roman" w:cs="Times New Roman"/>
          <w:sz w:val="28"/>
          <w:szCs w:val="28"/>
        </w:rPr>
        <w:t>г.               ____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Санкт-Петербурге: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: 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 ______________________________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EA3" w:rsidRDefault="008D27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000067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23</w:t>
      </w:r>
      <w:r w:rsidR="008D277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          _________________</w:t>
      </w:r>
    </w:p>
    <w:p w:rsidR="00451EA3" w:rsidRDefault="008D277A">
      <w:pPr>
        <w:spacing w:after="0" w:line="240" w:lineRule="auto"/>
        <w:ind w:left="778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451EA3">
      <w:pgSz w:w="11906" w:h="16838"/>
      <w:pgMar w:top="567" w:right="397" w:bottom="107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3"/>
    <w:rsid w:val="00000067"/>
    <w:rsid w:val="002758CE"/>
    <w:rsid w:val="002E5CAC"/>
    <w:rsid w:val="00451EA3"/>
    <w:rsid w:val="00590D42"/>
    <w:rsid w:val="00765632"/>
    <w:rsid w:val="008D277A"/>
    <w:rsid w:val="00B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8CE5-BAF2-467D-BA3A-CB5C50D5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CBE5-F7AA-44E4-B5BB-4219F80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ско Людмила Анатольевна</dc:creator>
  <cp:lastModifiedBy>irina</cp:lastModifiedBy>
  <cp:revision>2</cp:revision>
  <cp:lastPrinted>2023-06-01T10:56:00Z</cp:lastPrinted>
  <dcterms:created xsi:type="dcterms:W3CDTF">2023-07-03T12:14:00Z</dcterms:created>
  <dcterms:modified xsi:type="dcterms:W3CDTF">2023-07-03T12:14:00Z</dcterms:modified>
</cp:coreProperties>
</file>